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B3" w:rsidRPr="00354772" w:rsidRDefault="00160051" w:rsidP="00827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302260</wp:posOffset>
            </wp:positionV>
            <wp:extent cx="6400800" cy="2293373"/>
            <wp:effectExtent l="19050" t="0" r="0" b="0"/>
            <wp:wrapNone/>
            <wp:docPr id="1" name="Рисунок 1" descr="C:\Users\Александр\Desktop\На сайт 2\Шапка п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На сайт 2\Шапка п 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00C" w:rsidRDefault="0072000C" w:rsidP="0072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Утверждено:</w:t>
      </w:r>
    </w:p>
    <w:p w:rsidR="0072000C" w:rsidRDefault="0072000C" w:rsidP="0072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ветом МБОУ ПГО</w:t>
      </w:r>
    </w:p>
    <w:p w:rsidR="0072000C" w:rsidRDefault="0072000C" w:rsidP="0072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Трифоновская СОШ»                                                                    Приказом директора МОБУ ПГО</w:t>
      </w:r>
    </w:p>
    <w:p w:rsidR="0072000C" w:rsidRDefault="0072000C" w:rsidP="0072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        от   «___»  ____________                                   «Трифоновская СОШ»</w:t>
      </w:r>
    </w:p>
    <w:p w:rsidR="0072000C" w:rsidRDefault="0072000C" w:rsidP="007200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__ ________ 2018 года </w:t>
      </w:r>
    </w:p>
    <w:p w:rsidR="009075B3" w:rsidRPr="00354772" w:rsidRDefault="009075B3" w:rsidP="009075B3">
      <w:pPr>
        <w:rPr>
          <w:rFonts w:ascii="Times New Roman" w:hAnsi="Times New Roman" w:cs="Times New Roman"/>
          <w:sz w:val="24"/>
          <w:szCs w:val="24"/>
        </w:rPr>
      </w:pPr>
    </w:p>
    <w:p w:rsidR="009075B3" w:rsidRDefault="009075B3" w:rsidP="009075B3"/>
    <w:p w:rsidR="009075B3" w:rsidRDefault="009075B3" w:rsidP="009075B3"/>
    <w:p w:rsidR="001263C8" w:rsidRDefault="001263C8" w:rsidP="009075B3"/>
    <w:p w:rsidR="001263C8" w:rsidRDefault="001263C8" w:rsidP="009075B3"/>
    <w:p w:rsidR="001263C8" w:rsidRPr="0004493B" w:rsidRDefault="001263C8" w:rsidP="00DE2C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493B">
        <w:rPr>
          <w:rFonts w:ascii="Times New Roman" w:hAnsi="Times New Roman" w:cs="Times New Roman"/>
          <w:sz w:val="32"/>
          <w:szCs w:val="32"/>
        </w:rPr>
        <w:t>О</w:t>
      </w:r>
      <w:r w:rsidR="00D5445E">
        <w:rPr>
          <w:rFonts w:ascii="Times New Roman" w:hAnsi="Times New Roman" w:cs="Times New Roman"/>
          <w:sz w:val="32"/>
          <w:szCs w:val="32"/>
        </w:rPr>
        <w:t xml:space="preserve"> внесении изменений</w:t>
      </w:r>
    </w:p>
    <w:p w:rsidR="00486789" w:rsidRPr="0004493B" w:rsidRDefault="004E148B" w:rsidP="00DE2C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оложение «О правилах и условиях приема граждан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486789" w:rsidRPr="0004493B" w:rsidRDefault="004E148B" w:rsidP="00DE2C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486789" w:rsidRPr="0004493B" w:rsidRDefault="00486789" w:rsidP="00DE2C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493B">
        <w:rPr>
          <w:rFonts w:ascii="Times New Roman" w:hAnsi="Times New Roman" w:cs="Times New Roman"/>
          <w:sz w:val="32"/>
          <w:szCs w:val="32"/>
        </w:rPr>
        <w:t xml:space="preserve">Пышминского городского округа </w:t>
      </w:r>
    </w:p>
    <w:p w:rsidR="006C6E48" w:rsidRPr="0004493B" w:rsidRDefault="00486789" w:rsidP="00DE2C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493B">
        <w:rPr>
          <w:rFonts w:ascii="Times New Roman" w:hAnsi="Times New Roman" w:cs="Times New Roman"/>
          <w:sz w:val="32"/>
          <w:szCs w:val="32"/>
        </w:rPr>
        <w:t xml:space="preserve">«Трифоновская средняя общеобразовательнаяшкола» </w:t>
      </w:r>
    </w:p>
    <w:p w:rsidR="009075B3" w:rsidRDefault="009075B3" w:rsidP="009075B3"/>
    <w:p w:rsidR="009075B3" w:rsidRDefault="009075B3" w:rsidP="009075B3"/>
    <w:p w:rsidR="009075B3" w:rsidRDefault="009075B3" w:rsidP="009075B3"/>
    <w:p w:rsidR="009075B3" w:rsidRDefault="009075B3" w:rsidP="009075B3"/>
    <w:p w:rsidR="009075B3" w:rsidRDefault="009075B3" w:rsidP="009075B3"/>
    <w:p w:rsidR="009075B3" w:rsidRDefault="009075B3" w:rsidP="009075B3"/>
    <w:p w:rsidR="009075B3" w:rsidRDefault="009075B3" w:rsidP="009075B3"/>
    <w:p w:rsidR="009075B3" w:rsidRDefault="009075B3" w:rsidP="009075B3"/>
    <w:p w:rsidR="009075B3" w:rsidRDefault="009075B3" w:rsidP="009075B3"/>
    <w:p w:rsidR="00486789" w:rsidRDefault="00486789" w:rsidP="009075B3"/>
    <w:p w:rsidR="00486789" w:rsidRDefault="00486789" w:rsidP="009075B3"/>
    <w:p w:rsidR="00543192" w:rsidRDefault="00543192" w:rsidP="009075B3"/>
    <w:p w:rsidR="00DF3196" w:rsidRPr="0072000C" w:rsidRDefault="0072000C" w:rsidP="009075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214E7" w:rsidRPr="0072000C">
        <w:rPr>
          <w:rFonts w:ascii="Times New Roman" w:hAnsi="Times New Roman" w:cs="Times New Roman"/>
          <w:sz w:val="24"/>
          <w:szCs w:val="24"/>
        </w:rPr>
        <w:t>.Трифоново</w:t>
      </w:r>
    </w:p>
    <w:p w:rsidR="009075B3" w:rsidRDefault="009075B3" w:rsidP="00907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00C">
        <w:rPr>
          <w:rFonts w:ascii="Times New Roman" w:hAnsi="Times New Roman" w:cs="Times New Roman"/>
          <w:sz w:val="24"/>
          <w:szCs w:val="24"/>
        </w:rPr>
        <w:t>2018 г.</w:t>
      </w:r>
    </w:p>
    <w:p w:rsidR="0072000C" w:rsidRPr="0072000C" w:rsidRDefault="0072000C" w:rsidP="009075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CB2" w:rsidRDefault="00DE2CB2" w:rsidP="009075B3">
      <w:pPr>
        <w:jc w:val="center"/>
      </w:pPr>
    </w:p>
    <w:p w:rsidR="00DE2CB2" w:rsidRDefault="00DE2CB2" w:rsidP="009075B3">
      <w:pPr>
        <w:jc w:val="center"/>
      </w:pPr>
    </w:p>
    <w:p w:rsidR="009075B3" w:rsidRDefault="009075B3" w:rsidP="009075B3">
      <w:pPr>
        <w:jc w:val="center"/>
      </w:pPr>
      <w:r>
        <w:lastRenderedPageBreak/>
        <w:t>2</w:t>
      </w:r>
    </w:p>
    <w:p w:rsidR="009075B3" w:rsidRPr="00DE2CB2" w:rsidRDefault="009075B3" w:rsidP="00543192">
      <w:pPr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>В</w:t>
      </w:r>
      <w:r w:rsidR="004E148B" w:rsidRPr="00DE2CB2">
        <w:rPr>
          <w:rFonts w:ascii="Times New Roman" w:hAnsi="Times New Roman" w:cs="Times New Roman"/>
          <w:sz w:val="28"/>
          <w:szCs w:val="28"/>
        </w:rPr>
        <w:t xml:space="preserve">Положение «О правилах и условиях приема граждан </w:t>
      </w:r>
      <w:proofErr w:type="spellStart"/>
      <w:r w:rsidR="004E148B" w:rsidRPr="00DE2CB2">
        <w:rPr>
          <w:rFonts w:ascii="Times New Roman" w:hAnsi="Times New Roman" w:cs="Times New Roman"/>
          <w:sz w:val="28"/>
          <w:szCs w:val="28"/>
        </w:rPr>
        <w:t>вмуниципальное</w:t>
      </w:r>
      <w:proofErr w:type="spellEnd"/>
      <w:r w:rsidR="004E148B" w:rsidRPr="00DE2CB2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</w:t>
      </w:r>
      <w:proofErr w:type="spellStart"/>
      <w:r w:rsidR="004E148B" w:rsidRPr="00DE2CB2">
        <w:rPr>
          <w:rFonts w:ascii="Times New Roman" w:hAnsi="Times New Roman" w:cs="Times New Roman"/>
          <w:sz w:val="28"/>
          <w:szCs w:val="28"/>
        </w:rPr>
        <w:t>учреждениеПышминского</w:t>
      </w:r>
      <w:proofErr w:type="spellEnd"/>
      <w:r w:rsidR="004E148B" w:rsidRPr="00DE2CB2">
        <w:rPr>
          <w:rFonts w:ascii="Times New Roman" w:hAnsi="Times New Roman" w:cs="Times New Roman"/>
          <w:sz w:val="28"/>
          <w:szCs w:val="28"/>
        </w:rPr>
        <w:t xml:space="preserve"> городского округа «Трифоновская средняя общеобразовательная школа» принятом Педагогическим совето</w:t>
      </w:r>
      <w:proofErr w:type="gramStart"/>
      <w:r w:rsidR="004E148B" w:rsidRPr="00DE2CB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4E148B" w:rsidRPr="00DE2CB2">
        <w:rPr>
          <w:rFonts w:ascii="Times New Roman" w:hAnsi="Times New Roman" w:cs="Times New Roman"/>
          <w:sz w:val="28"/>
          <w:szCs w:val="28"/>
        </w:rPr>
        <w:t xml:space="preserve">протокол от 28.08.2017 г. № 01) </w:t>
      </w:r>
      <w:r w:rsidR="00543192" w:rsidRPr="00DE2CB2">
        <w:rPr>
          <w:rFonts w:ascii="Times New Roman" w:hAnsi="Times New Roman" w:cs="Times New Roman"/>
          <w:sz w:val="28"/>
          <w:szCs w:val="28"/>
        </w:rPr>
        <w:t>и утвержденном руков</w:t>
      </w:r>
      <w:r w:rsidR="004E148B" w:rsidRPr="00DE2CB2">
        <w:rPr>
          <w:rFonts w:ascii="Times New Roman" w:hAnsi="Times New Roman" w:cs="Times New Roman"/>
          <w:sz w:val="28"/>
          <w:szCs w:val="28"/>
        </w:rPr>
        <w:t xml:space="preserve">одителем учреждения (приказ от </w:t>
      </w:r>
      <w:r w:rsidR="00543192" w:rsidRPr="00DE2CB2">
        <w:rPr>
          <w:rFonts w:ascii="Times New Roman" w:hAnsi="Times New Roman" w:cs="Times New Roman"/>
          <w:sz w:val="28"/>
          <w:szCs w:val="28"/>
        </w:rPr>
        <w:t>3</w:t>
      </w:r>
      <w:r w:rsidR="004E148B" w:rsidRPr="00DE2CB2">
        <w:rPr>
          <w:rFonts w:ascii="Times New Roman" w:hAnsi="Times New Roman" w:cs="Times New Roman"/>
          <w:sz w:val="28"/>
          <w:szCs w:val="28"/>
        </w:rPr>
        <w:t>0.08.2017</w:t>
      </w:r>
      <w:r w:rsidR="00543192" w:rsidRPr="00DE2CB2">
        <w:rPr>
          <w:rFonts w:ascii="Times New Roman" w:hAnsi="Times New Roman" w:cs="Times New Roman"/>
          <w:sz w:val="28"/>
          <w:szCs w:val="28"/>
        </w:rPr>
        <w:t xml:space="preserve"> № </w:t>
      </w:r>
      <w:r w:rsidR="004E148B" w:rsidRPr="00DE2CB2">
        <w:rPr>
          <w:rFonts w:ascii="Times New Roman" w:hAnsi="Times New Roman" w:cs="Times New Roman"/>
          <w:sz w:val="28"/>
          <w:szCs w:val="28"/>
        </w:rPr>
        <w:t>12</w:t>
      </w:r>
      <w:r w:rsidR="00543192" w:rsidRPr="00DE2CB2">
        <w:rPr>
          <w:rFonts w:ascii="Times New Roman" w:hAnsi="Times New Roman" w:cs="Times New Roman"/>
          <w:sz w:val="28"/>
          <w:szCs w:val="28"/>
        </w:rPr>
        <w:t xml:space="preserve">6/2) (далее </w:t>
      </w:r>
      <w:r w:rsidR="004E148B" w:rsidRPr="00DE2CB2">
        <w:rPr>
          <w:rFonts w:ascii="Times New Roman" w:hAnsi="Times New Roman" w:cs="Times New Roman"/>
          <w:sz w:val="28"/>
          <w:szCs w:val="28"/>
        </w:rPr>
        <w:t>–</w:t>
      </w:r>
      <w:r w:rsidR="00DF3196" w:rsidRPr="00DE2CB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4E148B" w:rsidRPr="00DE2CB2">
        <w:rPr>
          <w:rFonts w:ascii="Times New Roman" w:hAnsi="Times New Roman" w:cs="Times New Roman"/>
          <w:sz w:val="28"/>
          <w:szCs w:val="28"/>
        </w:rPr>
        <w:t xml:space="preserve"> приема СОШ «Трифоновская»</w:t>
      </w:r>
      <w:r w:rsidR="00543192" w:rsidRPr="00DE2CB2">
        <w:rPr>
          <w:rFonts w:ascii="Times New Roman" w:hAnsi="Times New Roman" w:cs="Times New Roman"/>
          <w:sz w:val="28"/>
          <w:szCs w:val="28"/>
        </w:rPr>
        <w:t xml:space="preserve">) </w:t>
      </w:r>
      <w:r w:rsidRPr="00DE2CB2">
        <w:rPr>
          <w:rFonts w:ascii="Times New Roman" w:hAnsi="Times New Roman" w:cs="Times New Roman"/>
          <w:sz w:val="28"/>
          <w:szCs w:val="28"/>
        </w:rPr>
        <w:t>внести изменения и дополнения</w:t>
      </w:r>
      <w:r w:rsidR="001263C8" w:rsidRPr="00DE2CB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DE2CB2">
        <w:rPr>
          <w:rFonts w:ascii="Times New Roman" w:hAnsi="Times New Roman" w:cs="Times New Roman"/>
          <w:sz w:val="28"/>
          <w:szCs w:val="28"/>
        </w:rPr>
        <w:t>:</w:t>
      </w:r>
    </w:p>
    <w:p w:rsidR="004E148B" w:rsidRPr="00DE2CB2" w:rsidRDefault="00543192" w:rsidP="002638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 xml:space="preserve">1. </w:t>
      </w:r>
      <w:r w:rsidR="004E148B" w:rsidRPr="00DE2CB2">
        <w:rPr>
          <w:rFonts w:ascii="Times New Roman" w:hAnsi="Times New Roman" w:cs="Times New Roman"/>
          <w:sz w:val="28"/>
          <w:szCs w:val="28"/>
        </w:rPr>
        <w:t>Пункт 2 Правил приема СОШ «Трифоновская» слова: «Типовым положением об общеобразовательном учреждении» - исключить.</w:t>
      </w:r>
    </w:p>
    <w:p w:rsidR="004E148B" w:rsidRPr="00DE2CB2" w:rsidRDefault="004E148B" w:rsidP="002638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 xml:space="preserve">2. Пункт 5 Правил приема СОШ «Трифоновская» </w:t>
      </w:r>
      <w:r w:rsidR="00894606" w:rsidRPr="00DE2CB2">
        <w:rPr>
          <w:rFonts w:ascii="Times New Roman" w:hAnsi="Times New Roman" w:cs="Times New Roman"/>
          <w:sz w:val="28"/>
          <w:szCs w:val="28"/>
        </w:rPr>
        <w:t>после слов</w:t>
      </w:r>
      <w:r w:rsidRPr="00DE2CB2">
        <w:rPr>
          <w:rFonts w:ascii="Times New Roman" w:hAnsi="Times New Roman" w:cs="Times New Roman"/>
          <w:sz w:val="28"/>
          <w:szCs w:val="28"/>
        </w:rPr>
        <w:t>: «</w:t>
      </w:r>
      <w:r w:rsidR="00894606" w:rsidRPr="00DE2CB2">
        <w:rPr>
          <w:rFonts w:ascii="Times New Roman" w:hAnsi="Times New Roman" w:cs="Times New Roman"/>
          <w:sz w:val="28"/>
          <w:szCs w:val="28"/>
        </w:rPr>
        <w:t>соблюдение санитарных норм и правил</w:t>
      </w:r>
      <w:proofErr w:type="gramStart"/>
      <w:r w:rsidR="00894606" w:rsidRPr="00DE2CB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94606" w:rsidRPr="00DE2CB2">
        <w:rPr>
          <w:rFonts w:ascii="Times New Roman" w:hAnsi="Times New Roman" w:cs="Times New Roman"/>
          <w:sz w:val="28"/>
          <w:szCs w:val="28"/>
        </w:rPr>
        <w:t xml:space="preserve"> добавить слова: « с </w:t>
      </w:r>
      <w:r w:rsidR="00894606" w:rsidRPr="00DE2CB2">
        <w:rPr>
          <w:rFonts w:ascii="Times New Roman" w:eastAsia="Times New Roman" w:hAnsi="Times New Roman" w:cs="Times New Roman"/>
          <w:sz w:val="28"/>
          <w:szCs w:val="28"/>
        </w:rPr>
        <w:t xml:space="preserve">правами и обязанностями обучающихся» далее по тексту. </w:t>
      </w:r>
    </w:p>
    <w:p w:rsidR="00894606" w:rsidRPr="00DE2CB2" w:rsidRDefault="00894606" w:rsidP="008946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 xml:space="preserve">3. Пункт 7 Правил приема СОШ «Трифоновская» после слов: «с учетом </w:t>
      </w:r>
      <w:hyperlink r:id="rId6" w:history="1">
        <w:r w:rsidRPr="00DE2CB2">
          <w:rPr>
            <w:rFonts w:ascii="Times New Roman" w:hAnsi="Times New Roman" w:cs="Times New Roman"/>
            <w:sz w:val="28"/>
            <w:szCs w:val="28"/>
          </w:rPr>
          <w:t>санитарных норм</w:t>
        </w:r>
      </w:hyperlink>
      <w:r w:rsidRPr="00DE2CB2">
        <w:rPr>
          <w:rFonts w:ascii="Times New Roman" w:hAnsi="Times New Roman" w:cs="Times New Roman"/>
          <w:sz w:val="28"/>
          <w:szCs w:val="28"/>
        </w:rPr>
        <w:t xml:space="preserve">,» добавить слова: « а также ознакомление с </w:t>
      </w:r>
      <w:r w:rsidRPr="00DE2CB2">
        <w:rPr>
          <w:rFonts w:ascii="Times New Roman" w:eastAsia="Times New Roman" w:hAnsi="Times New Roman" w:cs="Times New Roman"/>
          <w:sz w:val="28"/>
          <w:szCs w:val="28"/>
        </w:rPr>
        <w:t xml:space="preserve">правами и обязанностями обучающихся» далее по тексту. </w:t>
      </w:r>
    </w:p>
    <w:p w:rsidR="00894606" w:rsidRPr="00DE2CB2" w:rsidRDefault="00894606" w:rsidP="008946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>4. Дополнить пунктом</w:t>
      </w:r>
      <w:r w:rsidR="00F35005" w:rsidRPr="00DE2CB2">
        <w:rPr>
          <w:rFonts w:ascii="Times New Roman" w:hAnsi="Times New Roman" w:cs="Times New Roman"/>
          <w:sz w:val="28"/>
          <w:szCs w:val="28"/>
        </w:rPr>
        <w:t xml:space="preserve"> 5</w:t>
      </w:r>
      <w:r w:rsidRPr="00DE2CB2">
        <w:rPr>
          <w:rFonts w:ascii="Times New Roman" w:hAnsi="Times New Roman" w:cs="Times New Roman"/>
          <w:sz w:val="28"/>
          <w:szCs w:val="28"/>
        </w:rPr>
        <w:t>.1. Правила приема СОШ «Трифоновская» следующего содержания: «Размещает распорядительный акт органа местного самоуправления о закреплении образовательных организаций за конкретными территориями, издаваемого не позднее 1 февраля текущего года с целью проведения организованного приема граждан в первый класс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894606" w:rsidRPr="00DE2CB2" w:rsidRDefault="00894606" w:rsidP="008946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CB2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DE2CB2">
        <w:rPr>
          <w:rFonts w:ascii="Times New Roman" w:hAnsi="Times New Roman" w:cs="Times New Roman"/>
          <w:sz w:val="28"/>
          <w:szCs w:val="28"/>
        </w:rPr>
        <w:t xml:space="preserve"> мест в первый класс не позднее 10 календарных дней с момента издания распорядительного акта о закрепленной территории;</w:t>
      </w:r>
    </w:p>
    <w:p w:rsidR="00894606" w:rsidRPr="00DE2CB2" w:rsidRDefault="00894606" w:rsidP="008946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CB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DE2CB2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». </w:t>
      </w:r>
    </w:p>
    <w:p w:rsidR="00F35005" w:rsidRPr="00DE2CB2" w:rsidRDefault="00F35005" w:rsidP="008946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 xml:space="preserve">5. Дополнить пунктом 5.2. Правила приема СОШ «Трифоновская» следующего содержания: </w:t>
      </w:r>
      <w:proofErr w:type="gramStart"/>
      <w:r w:rsidRPr="00DE2CB2">
        <w:rPr>
          <w:rFonts w:ascii="Times New Roman" w:hAnsi="Times New Roman" w:cs="Times New Roman"/>
          <w:sz w:val="28"/>
          <w:szCs w:val="28"/>
        </w:rPr>
        <w:t>«Факт ознакомления родителей (законных представителей) ребенка с 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о закрепленной территории, гарантирующим прием всех закрепленных лиц</w:t>
      </w:r>
      <w:r w:rsidR="00637812" w:rsidRPr="00DE2CB2">
        <w:rPr>
          <w:rFonts w:ascii="Times New Roman" w:hAnsi="Times New Roman" w:cs="Times New Roman"/>
          <w:sz w:val="28"/>
          <w:szCs w:val="28"/>
        </w:rPr>
        <w:t>,</w:t>
      </w:r>
      <w:r w:rsidRPr="00DE2CB2">
        <w:rPr>
          <w:rFonts w:ascii="Times New Roman" w:hAnsi="Times New Roman" w:cs="Times New Roman"/>
          <w:sz w:val="28"/>
          <w:szCs w:val="28"/>
        </w:rPr>
        <w:t xml:space="preserve"> с прав</w:t>
      </w:r>
      <w:r w:rsidR="00637812" w:rsidRPr="00DE2CB2">
        <w:rPr>
          <w:rFonts w:ascii="Times New Roman" w:hAnsi="Times New Roman" w:cs="Times New Roman"/>
          <w:sz w:val="28"/>
          <w:szCs w:val="28"/>
        </w:rPr>
        <w:t xml:space="preserve">ами и обязанностями обучающихся, а также согласие на обработку персональных данных ребенка и родителей (законных представителей) </w:t>
      </w:r>
      <w:r w:rsidRPr="00DE2CB2">
        <w:rPr>
          <w:rFonts w:ascii="Times New Roman" w:hAnsi="Times New Roman" w:cs="Times New Roman"/>
          <w:sz w:val="28"/>
          <w:szCs w:val="28"/>
        </w:rPr>
        <w:t>в заявлении о приеме и заверяется личной подписью родителей (законных</w:t>
      </w:r>
      <w:proofErr w:type="gramEnd"/>
      <w:r w:rsidRPr="00DE2CB2">
        <w:rPr>
          <w:rFonts w:ascii="Times New Roman" w:hAnsi="Times New Roman" w:cs="Times New Roman"/>
          <w:sz w:val="28"/>
          <w:szCs w:val="28"/>
        </w:rPr>
        <w:t xml:space="preserve"> представителей) ребенка</w:t>
      </w:r>
      <w:r w:rsidR="00637812" w:rsidRPr="00DE2CB2">
        <w:rPr>
          <w:rFonts w:ascii="Times New Roman" w:hAnsi="Times New Roman" w:cs="Times New Roman"/>
          <w:sz w:val="28"/>
          <w:szCs w:val="28"/>
        </w:rPr>
        <w:t>».</w:t>
      </w:r>
    </w:p>
    <w:p w:rsidR="00613BC0" w:rsidRDefault="00613BC0" w:rsidP="00613B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bookmarkStart w:id="0" w:name="_GoBack"/>
      <w:bookmarkEnd w:id="0"/>
    </w:p>
    <w:p w:rsidR="00F35005" w:rsidRPr="00DE2CB2" w:rsidRDefault="00F35005" w:rsidP="00F350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>6. Дополнить пунктом 8.1. Правила приема СОШ «Трифоновская» следующего содержания: «В заявлении родителей (законных представителей) указывается:</w:t>
      </w:r>
    </w:p>
    <w:p w:rsidR="00637812" w:rsidRPr="00DE2CB2" w:rsidRDefault="00637812" w:rsidP="00F350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>а) фамилия, имя, отчество (последнее – при наличии) ребенка;</w:t>
      </w:r>
    </w:p>
    <w:p w:rsidR="00637812" w:rsidRPr="00DE2CB2" w:rsidRDefault="00637812" w:rsidP="00F350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613BC0" w:rsidRDefault="00637812" w:rsidP="00613BC0">
      <w:pPr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>в) фамилия, имя отчество (последнее при наличии) родителей (законных</w:t>
      </w:r>
    </w:p>
    <w:p w:rsidR="00637812" w:rsidRPr="00DE2CB2" w:rsidRDefault="00637812" w:rsidP="00613BC0">
      <w:pPr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 xml:space="preserve"> представителей) ребенка;</w:t>
      </w:r>
    </w:p>
    <w:p w:rsidR="00637812" w:rsidRPr="00DE2CB2" w:rsidRDefault="00637812" w:rsidP="00F350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637812" w:rsidRPr="00DE2CB2" w:rsidRDefault="00637812" w:rsidP="006378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F35005" w:rsidRPr="00DE2CB2" w:rsidRDefault="00F35005" w:rsidP="00F350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B2">
        <w:rPr>
          <w:rFonts w:ascii="Times New Roman" w:hAnsi="Times New Roman" w:cs="Times New Roman"/>
          <w:sz w:val="28"/>
          <w:szCs w:val="28"/>
        </w:rPr>
        <w:t>7. Дополнить пунктом 8.2. Правила приема СОШ «Трифоновская» следующего содержания: «Примерная форма заявления размещается на информац</w:t>
      </w:r>
      <w:r w:rsidR="00DE2CB2" w:rsidRPr="00DE2CB2">
        <w:rPr>
          <w:rFonts w:ascii="Times New Roman" w:hAnsi="Times New Roman" w:cs="Times New Roman"/>
          <w:sz w:val="28"/>
          <w:szCs w:val="28"/>
        </w:rPr>
        <w:t>ионном стенде и (или) на официал</w:t>
      </w:r>
      <w:r w:rsidRPr="00DE2CB2">
        <w:rPr>
          <w:rFonts w:ascii="Times New Roman" w:hAnsi="Times New Roman" w:cs="Times New Roman"/>
          <w:sz w:val="28"/>
          <w:szCs w:val="28"/>
        </w:rPr>
        <w:t>ьном сайте учреждения в сети «Интернет».</w:t>
      </w:r>
    </w:p>
    <w:p w:rsidR="00F35005" w:rsidRPr="00F35005" w:rsidRDefault="00F35005" w:rsidP="00F350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CB2">
        <w:rPr>
          <w:rFonts w:ascii="Times New Roman" w:hAnsi="Times New Roman" w:cs="Times New Roman"/>
          <w:sz w:val="28"/>
          <w:szCs w:val="28"/>
        </w:rPr>
        <w:t xml:space="preserve">8. Дополнить пунктом 8.3. Правила приема СОШ «Трифоновская» следующего содержания: «Дети с ограниченными возможностями здоровья принимаются на </w:t>
      </w:r>
      <w:proofErr w:type="gramStart"/>
      <w:r w:rsidRPr="00DE2CB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E2CB2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 w:rsidRPr="00F35005">
        <w:rPr>
          <w:rFonts w:ascii="Times New Roman" w:hAnsi="Times New Roman" w:cs="Times New Roman"/>
          <w:sz w:val="24"/>
          <w:szCs w:val="24"/>
        </w:rPr>
        <w:t>».</w:t>
      </w:r>
    </w:p>
    <w:sectPr w:rsidR="00F35005" w:rsidRPr="00F35005" w:rsidSect="00827E5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AE5"/>
    <w:rsid w:val="0004493B"/>
    <w:rsid w:val="00044AEB"/>
    <w:rsid w:val="00107490"/>
    <w:rsid w:val="001263C8"/>
    <w:rsid w:val="00160051"/>
    <w:rsid w:val="00172353"/>
    <w:rsid w:val="002638A0"/>
    <w:rsid w:val="00280D9B"/>
    <w:rsid w:val="002C7B01"/>
    <w:rsid w:val="00354772"/>
    <w:rsid w:val="003A6E33"/>
    <w:rsid w:val="00486789"/>
    <w:rsid w:val="004E148B"/>
    <w:rsid w:val="004F0227"/>
    <w:rsid w:val="00532386"/>
    <w:rsid w:val="00543192"/>
    <w:rsid w:val="005B3945"/>
    <w:rsid w:val="00613BC0"/>
    <w:rsid w:val="00637812"/>
    <w:rsid w:val="00654E05"/>
    <w:rsid w:val="006C6E48"/>
    <w:rsid w:val="007066D0"/>
    <w:rsid w:val="0072000C"/>
    <w:rsid w:val="00827E55"/>
    <w:rsid w:val="00862E2C"/>
    <w:rsid w:val="00894606"/>
    <w:rsid w:val="008C0E42"/>
    <w:rsid w:val="008D5029"/>
    <w:rsid w:val="009075B3"/>
    <w:rsid w:val="009F7AE5"/>
    <w:rsid w:val="00A1450D"/>
    <w:rsid w:val="00A179D6"/>
    <w:rsid w:val="00B74129"/>
    <w:rsid w:val="00C214E7"/>
    <w:rsid w:val="00D5445E"/>
    <w:rsid w:val="00DE2CB2"/>
    <w:rsid w:val="00DF3196"/>
    <w:rsid w:val="00F35005"/>
    <w:rsid w:val="00F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8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C7F1287E2FA5326101C5D12996B23BD92C879E621D58A67CB6964156A0CC914934490223CD7860b1JFI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570-1950-4A0D-B2A7-201B527F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ришко</cp:lastModifiedBy>
  <cp:revision>29</cp:revision>
  <cp:lastPrinted>2018-10-03T08:23:00Z</cp:lastPrinted>
  <dcterms:created xsi:type="dcterms:W3CDTF">2018-06-13T08:32:00Z</dcterms:created>
  <dcterms:modified xsi:type="dcterms:W3CDTF">2018-10-03T10:49:00Z</dcterms:modified>
</cp:coreProperties>
</file>